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E4" w:rsidRDefault="00417FE4" w:rsidP="00417FE4">
      <w:pPr>
        <w:jc w:val="center"/>
      </w:pPr>
      <w:r>
        <w:t>JUNIOR BARMEN CUP TUŠ-2016.</w:t>
      </w:r>
    </w:p>
    <w:p w:rsidR="00854C05" w:rsidRDefault="00A45D0B" w:rsidP="00417FE4">
      <w:pPr>
        <w:jc w:val="center"/>
      </w:pPr>
      <w:r>
        <w:t>REZULTATI NATJECANJA</w:t>
      </w:r>
    </w:p>
    <w:p w:rsidR="00A45D0B" w:rsidRDefault="00A45D0B"/>
    <w:p w:rsidR="00417FE4" w:rsidRPr="00417FE4" w:rsidRDefault="00417FE4" w:rsidP="00417FE4">
      <w:pPr>
        <w:rPr>
          <w:u w:val="single"/>
        </w:rPr>
      </w:pPr>
      <w:r w:rsidRPr="00417FE4">
        <w:rPr>
          <w:u w:val="single"/>
        </w:rPr>
        <w:t>NAJBOLI STRUČNI RAD</w:t>
      </w:r>
      <w:r w:rsidR="00EE1C22">
        <w:rPr>
          <w:u w:val="single"/>
        </w:rPr>
        <w:t xml:space="preserve">            </w:t>
      </w:r>
    </w:p>
    <w:p w:rsidR="00417FE4" w:rsidRDefault="00417FE4" w:rsidP="00417FE4">
      <w:r>
        <w:t>Rozalija Firšt</w:t>
      </w:r>
      <w:r w:rsidR="00EE1C22">
        <w:t xml:space="preserve">                                                                                             SŠ Virovitica</w:t>
      </w:r>
    </w:p>
    <w:p w:rsidR="00417FE4" w:rsidRDefault="00417FE4" w:rsidP="00417FE4"/>
    <w:p w:rsidR="00417FE4" w:rsidRDefault="00417FE4" w:rsidP="00417FE4">
      <w:pPr>
        <w:rPr>
          <w:u w:val="single"/>
        </w:rPr>
      </w:pPr>
      <w:r w:rsidRPr="00417FE4">
        <w:rPr>
          <w:u w:val="single"/>
        </w:rPr>
        <w:t>MJESTO</w:t>
      </w:r>
    </w:p>
    <w:p w:rsidR="00417FE4" w:rsidRDefault="00417FE4" w:rsidP="00417FE4">
      <w:r>
        <w:t>1.</w:t>
      </w:r>
      <w:r w:rsidRPr="00417FE4">
        <w:t>Marija Brada</w:t>
      </w:r>
      <w:r>
        <w:t>rić</w:t>
      </w:r>
      <w:r w:rsidR="00EE1C22">
        <w:t xml:space="preserve">                                                                                       Turističko ugostiteljska škola Osijek</w:t>
      </w:r>
    </w:p>
    <w:p w:rsidR="00417FE4" w:rsidRDefault="00417FE4" w:rsidP="00417FE4">
      <w:r>
        <w:t>2.Valentina Valentić</w:t>
      </w:r>
      <w:r w:rsidR="00EE1C22">
        <w:t xml:space="preserve">                                                                                 SŠ „Plitvička Jezera“ Korenica</w:t>
      </w:r>
    </w:p>
    <w:p w:rsidR="00417FE4" w:rsidRDefault="00417FE4" w:rsidP="00417FE4">
      <w:r>
        <w:t>3.Ema Terlević</w:t>
      </w:r>
      <w:r w:rsidR="00EE1C22">
        <w:t xml:space="preserve">                                                                                            SŠ „Eugena Kumičića“ Rovinj</w:t>
      </w:r>
    </w:p>
    <w:p w:rsidR="00417FE4" w:rsidRDefault="00417FE4" w:rsidP="00417FE4"/>
    <w:p w:rsidR="00A45D0B" w:rsidRDefault="00417FE4" w:rsidP="00417FE4">
      <w:pPr>
        <w:rPr>
          <w:u w:val="single"/>
        </w:rPr>
      </w:pPr>
      <w:r w:rsidRPr="00A45D0B">
        <w:rPr>
          <w:u w:val="single"/>
        </w:rPr>
        <w:t>FLAIR</w:t>
      </w:r>
      <w:r>
        <w:rPr>
          <w:u w:val="single"/>
        </w:rPr>
        <w:t>-SLODODAN STIL</w:t>
      </w:r>
    </w:p>
    <w:p w:rsidR="00A45D0B" w:rsidRDefault="00A45D0B" w:rsidP="00417FE4">
      <w:r w:rsidRPr="00A45D0B">
        <w:t>1</w:t>
      </w:r>
      <w:r>
        <w:t xml:space="preserve">. </w:t>
      </w:r>
      <w:r w:rsidR="00417FE4">
        <w:t>Danijel Horvat</w:t>
      </w:r>
      <w:r w:rsidR="00417FE4">
        <w:t xml:space="preserve"> </w:t>
      </w:r>
      <w:r w:rsidR="00EE1C22">
        <w:t xml:space="preserve">                                                                                         UTU Zagreb</w:t>
      </w:r>
    </w:p>
    <w:p w:rsidR="00A45D0B" w:rsidRDefault="00A45D0B" w:rsidP="00417FE4">
      <w:r>
        <w:t>2. Marin Prpić</w:t>
      </w:r>
      <w:r w:rsidR="00EE1C22">
        <w:t xml:space="preserve">                                                                                               Obrtnička škola Požega</w:t>
      </w:r>
    </w:p>
    <w:p w:rsidR="00A45D0B" w:rsidRDefault="00A45D0B" w:rsidP="00417FE4">
      <w:r>
        <w:t xml:space="preserve">3. </w:t>
      </w:r>
      <w:r w:rsidR="00417FE4">
        <w:t>Marko Višek</w:t>
      </w:r>
      <w:r w:rsidR="00EE1C22">
        <w:t xml:space="preserve">                                                                                              UTU Zagreb</w:t>
      </w:r>
    </w:p>
    <w:p w:rsidR="00A45D0B" w:rsidRDefault="00A45D0B" w:rsidP="00417FE4"/>
    <w:p w:rsidR="00A45D0B" w:rsidRDefault="00A45D0B" w:rsidP="00417FE4">
      <w:pPr>
        <w:rPr>
          <w:u w:val="single"/>
        </w:rPr>
      </w:pPr>
      <w:r w:rsidRPr="00A45D0B">
        <w:rPr>
          <w:u w:val="single"/>
        </w:rPr>
        <w:t>NAGRADA PUBLIKE</w:t>
      </w:r>
    </w:p>
    <w:p w:rsidR="00A45D0B" w:rsidRPr="00A45D0B" w:rsidRDefault="00A45D0B" w:rsidP="00417FE4">
      <w:r w:rsidRPr="00A45D0B">
        <w:t>1.  Kristina Ribarić</w:t>
      </w:r>
      <w:r w:rsidR="00EE1C22">
        <w:t xml:space="preserve">                                                                                           TUŠ Karlovac</w:t>
      </w:r>
    </w:p>
    <w:p w:rsidR="00A45D0B" w:rsidRPr="00A45D0B" w:rsidRDefault="00A45D0B" w:rsidP="00417FE4">
      <w:r w:rsidRPr="00A45D0B">
        <w:t>2. Josip Lovrić</w:t>
      </w:r>
      <w:r w:rsidR="00EE1C22">
        <w:t xml:space="preserve">                                                                                                  SSŠ Šibenik</w:t>
      </w:r>
    </w:p>
    <w:p w:rsidR="00A45D0B" w:rsidRPr="00A45D0B" w:rsidRDefault="00417FE4" w:rsidP="00417FE4">
      <w:r>
        <w:t>3. Branimir Vukasović Lonč</w:t>
      </w:r>
      <w:r w:rsidR="00A45D0B" w:rsidRPr="00A45D0B">
        <w:t>ar</w:t>
      </w:r>
      <w:r w:rsidR="00EE1C22">
        <w:t xml:space="preserve">                          </w:t>
      </w:r>
      <w:bookmarkStart w:id="0" w:name="_GoBack"/>
      <w:bookmarkEnd w:id="0"/>
      <w:r w:rsidR="00EE1C22">
        <w:t xml:space="preserve">                                             SSŠ „Bana Josipa Jelačića“ Sinj</w:t>
      </w:r>
    </w:p>
    <w:p w:rsidR="00A45D0B" w:rsidRDefault="00A45D0B" w:rsidP="00A45D0B"/>
    <w:p w:rsidR="00417FE4" w:rsidRPr="00417FE4" w:rsidRDefault="00417FE4" w:rsidP="00A45D0B">
      <w:pPr>
        <w:rPr>
          <w:u w:val="single"/>
        </w:rPr>
      </w:pPr>
    </w:p>
    <w:p w:rsidR="00417FE4" w:rsidRPr="00417FE4" w:rsidRDefault="00417FE4" w:rsidP="00A45D0B">
      <w:pPr>
        <w:rPr>
          <w:u w:val="single"/>
        </w:rPr>
      </w:pPr>
    </w:p>
    <w:p w:rsidR="00417FE4" w:rsidRPr="00417FE4" w:rsidRDefault="00417FE4" w:rsidP="00A45D0B"/>
    <w:sectPr w:rsidR="00417FE4" w:rsidRPr="00417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06EC7"/>
    <w:multiLevelType w:val="hybridMultilevel"/>
    <w:tmpl w:val="F21E2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E23DD"/>
    <w:multiLevelType w:val="hybridMultilevel"/>
    <w:tmpl w:val="853CCF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0B"/>
    <w:rsid w:val="002C0149"/>
    <w:rsid w:val="00417FE4"/>
    <w:rsid w:val="00A45D0B"/>
    <w:rsid w:val="00C25CB3"/>
    <w:rsid w:val="00CF76CD"/>
    <w:rsid w:val="00EE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D42C3-FC2B-4FD8-A371-4605898B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576D-9B62-4E6C-A8D4-13BAED5A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latnici TUS</dc:creator>
  <cp:keywords/>
  <dc:description/>
  <cp:lastModifiedBy>Djelatnici TUS</cp:lastModifiedBy>
  <cp:revision>2</cp:revision>
  <dcterms:created xsi:type="dcterms:W3CDTF">2016-06-04T07:25:00Z</dcterms:created>
  <dcterms:modified xsi:type="dcterms:W3CDTF">2016-06-04T07:57:00Z</dcterms:modified>
</cp:coreProperties>
</file>